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F3C" w:rsidRPr="00A50BF2" w:rsidRDefault="00370F3C" w:rsidP="008753C3">
      <w:pPr>
        <w:widowControl w:val="0"/>
        <w:autoSpaceDE w:val="0"/>
        <w:autoSpaceDN w:val="0"/>
        <w:adjustRightInd w:val="0"/>
        <w:spacing w:after="200" w:line="276" w:lineRule="auto"/>
        <w:ind w:firstLine="708"/>
        <w:rPr>
          <w:rFonts w:ascii="Calibri" w:hAnsi="Calibri" w:cs="Calibri"/>
          <w:lang w:val="ru-RU"/>
        </w:rPr>
      </w:pPr>
    </w:p>
    <w:p w:rsidR="00367786" w:rsidRPr="009C272B" w:rsidRDefault="009C272B" w:rsidP="008753C3">
      <w:pPr>
        <w:pStyle w:val="Heading2"/>
        <w:rPr>
          <w:sz w:val="32"/>
          <w:lang w:val="ru-RU"/>
        </w:rPr>
      </w:pPr>
      <w:r>
        <w:t>Intro</w:t>
      </w:r>
      <w:r w:rsidRPr="009C272B">
        <w:rPr>
          <w:lang w:val="ru-RU"/>
        </w:rPr>
        <w:t xml:space="preserve"> (</w:t>
      </w:r>
      <w:r>
        <w:t>Moon</w:t>
      </w:r>
      <w:r w:rsidRPr="009C272B">
        <w:rPr>
          <w:lang w:val="ru-RU"/>
        </w:rPr>
        <w:t>)</w:t>
      </w:r>
    </w:p>
    <w:p w:rsidR="00471EA0" w:rsidRDefault="009C272B" w:rsidP="008753C3">
      <w:pPr>
        <w:widowControl w:val="0"/>
        <w:autoSpaceDE w:val="0"/>
        <w:autoSpaceDN w:val="0"/>
        <w:adjustRightInd w:val="0"/>
        <w:spacing w:after="200" w:line="276" w:lineRule="auto"/>
        <w:ind w:firstLine="708"/>
        <w:rPr>
          <w:rFonts w:ascii="Calibri" w:hAnsi="Calibri" w:cs="Calibri"/>
        </w:rPr>
      </w:pPr>
      <w:r>
        <w:rPr>
          <w:rFonts w:ascii="Calibri" w:hAnsi="Calibri" w:cs="Calibri"/>
        </w:rPr>
        <w:t>Player</w:t>
      </w:r>
      <w:r w:rsidRPr="009C272B">
        <w:rPr>
          <w:rFonts w:ascii="Calibri" w:hAnsi="Calibri" w:cs="Calibri"/>
        </w:rPr>
        <w:t xml:space="preserve"> </w:t>
      </w:r>
      <w:r>
        <w:rPr>
          <w:rFonts w:ascii="Calibri" w:hAnsi="Calibri" w:cs="Calibri"/>
        </w:rPr>
        <w:t>spawns near his bed</w:t>
      </w:r>
      <w:r w:rsidRPr="009C272B">
        <w:rPr>
          <w:rFonts w:ascii="Calibri" w:hAnsi="Calibri" w:cs="Calibri"/>
        </w:rPr>
        <w:t xml:space="preserve"> </w:t>
      </w:r>
      <w:r>
        <w:rPr>
          <w:rFonts w:ascii="Calibri" w:hAnsi="Calibri" w:cs="Calibri"/>
        </w:rPr>
        <w:t>in</w:t>
      </w:r>
      <w:r w:rsidRPr="009C272B">
        <w:rPr>
          <w:rFonts w:ascii="Calibri" w:hAnsi="Calibri" w:cs="Calibri"/>
        </w:rPr>
        <w:t xml:space="preserve"> </w:t>
      </w:r>
      <w:r>
        <w:rPr>
          <w:rFonts w:ascii="Calibri" w:hAnsi="Calibri" w:cs="Calibri"/>
        </w:rPr>
        <w:t>the</w:t>
      </w:r>
      <w:r w:rsidRPr="009C272B">
        <w:rPr>
          <w:rFonts w:ascii="Calibri" w:hAnsi="Calibri" w:cs="Calibri"/>
        </w:rPr>
        <w:t xml:space="preserve"> </w:t>
      </w:r>
      <w:r>
        <w:rPr>
          <w:rFonts w:ascii="Calibri" w:hAnsi="Calibri" w:cs="Calibri"/>
        </w:rPr>
        <w:t>crew</w:t>
      </w:r>
      <w:r w:rsidRPr="009C272B">
        <w:rPr>
          <w:rFonts w:ascii="Calibri" w:hAnsi="Calibri" w:cs="Calibri"/>
        </w:rPr>
        <w:t xml:space="preserve"> </w:t>
      </w:r>
      <w:r>
        <w:rPr>
          <w:rFonts w:ascii="Calibri" w:hAnsi="Calibri" w:cs="Calibri"/>
        </w:rPr>
        <w:t>quarters</w:t>
      </w:r>
      <w:r w:rsidRPr="009C272B">
        <w:rPr>
          <w:rFonts w:ascii="Calibri" w:hAnsi="Calibri" w:cs="Calibri"/>
        </w:rPr>
        <w:t xml:space="preserve">. </w:t>
      </w:r>
      <w:r>
        <w:rPr>
          <w:rFonts w:ascii="Calibri" w:hAnsi="Calibri" w:cs="Calibri"/>
        </w:rPr>
        <w:t>When player moves he enters Magdalene’s conversation radius.</w:t>
      </w:r>
    </w:p>
    <w:p w:rsidR="009C272B" w:rsidRDefault="009C272B" w:rsidP="008753C3">
      <w:pPr>
        <w:widowControl w:val="0"/>
        <w:autoSpaceDE w:val="0"/>
        <w:autoSpaceDN w:val="0"/>
        <w:adjustRightInd w:val="0"/>
        <w:spacing w:after="200" w:line="276" w:lineRule="auto"/>
        <w:ind w:firstLine="708"/>
        <w:rPr>
          <w:rFonts w:ascii="Calibri" w:hAnsi="Calibri" w:cs="Calibri"/>
        </w:rPr>
      </w:pPr>
      <w:r>
        <w:rPr>
          <w:rFonts w:ascii="Calibri" w:hAnsi="Calibri" w:cs="Calibri"/>
        </w:rPr>
        <w:t xml:space="preserve">In this conversation the player can chose his augs, </w:t>
      </w:r>
      <w:r w:rsidR="008753C3">
        <w:rPr>
          <w:rFonts w:ascii="Calibri" w:hAnsi="Calibri" w:cs="Calibri"/>
        </w:rPr>
        <w:t xml:space="preserve">a binary choice is presented to fill </w:t>
      </w:r>
      <w:r w:rsidR="008753C3">
        <w:rPr>
          <w:rFonts w:ascii="Calibri" w:hAnsi="Calibri" w:cs="Calibri"/>
        </w:rPr>
        <w:t>each of the aug</w:t>
      </w:r>
      <w:r w:rsidR="008753C3">
        <w:rPr>
          <w:rFonts w:ascii="Calibri" w:hAnsi="Calibri" w:cs="Calibri"/>
        </w:rPr>
        <w:t xml:space="preserve"> </w:t>
      </w:r>
      <w:r w:rsidR="00D16E3D">
        <w:rPr>
          <w:rFonts w:ascii="Calibri" w:hAnsi="Calibri" w:cs="Calibri"/>
        </w:rPr>
        <w:t>slots.</w:t>
      </w:r>
      <w:r w:rsidR="00F112F3">
        <w:rPr>
          <w:rFonts w:ascii="Calibri" w:hAnsi="Calibri" w:cs="Calibri"/>
        </w:rPr>
        <w:t xml:space="preserve"> In the end of the conversation the player will be fully augmented.</w:t>
      </w:r>
    </w:p>
    <w:p w:rsidR="00F112F3" w:rsidRPr="005F2D5E" w:rsidRDefault="00DF6DD5" w:rsidP="008753C3">
      <w:pPr>
        <w:widowControl w:val="0"/>
        <w:autoSpaceDE w:val="0"/>
        <w:autoSpaceDN w:val="0"/>
        <w:adjustRightInd w:val="0"/>
        <w:spacing w:after="200" w:line="276" w:lineRule="auto"/>
        <w:ind w:firstLine="708"/>
        <w:rPr>
          <w:rFonts w:ascii="Calibri" w:hAnsi="Calibri" w:cs="Calibri"/>
        </w:rPr>
      </w:pPr>
      <w:r>
        <w:rPr>
          <w:rFonts w:ascii="Calibri" w:hAnsi="Calibri" w:cs="Calibri"/>
        </w:rPr>
        <w:t>The player is given 3 goals</w:t>
      </w:r>
      <w:r w:rsidR="0043620A">
        <w:rPr>
          <w:rFonts w:ascii="Calibri" w:hAnsi="Calibri" w:cs="Calibri"/>
        </w:rPr>
        <w:t xml:space="preserve">: find food, help and medication (nu-poz). </w:t>
      </w:r>
      <w:r w:rsidR="00A8410B">
        <w:rPr>
          <w:rFonts w:ascii="Calibri" w:hAnsi="Calibri" w:cs="Calibri"/>
        </w:rPr>
        <w:t xml:space="preserve">The Moon base is a mine with lots of TNT, mine shafts and ore. Gravity is low. Player will explore the interior but can also go to the exterior through the mine shafts. Most of the old interior (from Vandenberg ocean lab) is </w:t>
      </w:r>
      <w:r w:rsidR="00A8410B" w:rsidRPr="005F2D5E">
        <w:rPr>
          <w:rFonts w:ascii="Calibri" w:hAnsi="Calibri" w:cs="Calibri"/>
        </w:rPr>
        <w:t>inaccessible because of power outages and debris. Everywhere the player will go we will award the player with</w:t>
      </w:r>
      <w:r w:rsidR="0065641F" w:rsidRPr="005F2D5E">
        <w:rPr>
          <w:rFonts w:ascii="Calibri" w:hAnsi="Calibri" w:cs="Calibri"/>
        </w:rPr>
        <w:t xml:space="preserve"> easter eggs,</w:t>
      </w:r>
      <w:r w:rsidR="00A8410B" w:rsidRPr="005F2D5E">
        <w:rPr>
          <w:rFonts w:ascii="Calibri" w:hAnsi="Calibri" w:cs="Calibri"/>
        </w:rPr>
        <w:t xml:space="preserve"> aug upgrade canisters, skillpoints and inventory items (ammo but no weapons).</w:t>
      </w:r>
    </w:p>
    <w:p w:rsidR="00471EA0" w:rsidRDefault="005F2D5E" w:rsidP="008753C3">
      <w:pPr>
        <w:widowControl w:val="0"/>
        <w:autoSpaceDE w:val="0"/>
        <w:autoSpaceDN w:val="0"/>
        <w:adjustRightInd w:val="0"/>
        <w:spacing w:after="200" w:line="276" w:lineRule="auto"/>
        <w:ind w:firstLine="708"/>
        <w:rPr>
          <w:rFonts w:ascii="Calibri" w:hAnsi="Calibri" w:cs="Calibri"/>
        </w:rPr>
      </w:pPr>
      <w:r w:rsidRPr="005F2D5E">
        <w:rPr>
          <w:rFonts w:ascii="Calibri" w:hAnsi="Calibri" w:cs="Calibri"/>
        </w:rPr>
        <w:t>The player will</w:t>
      </w:r>
      <w:r>
        <w:rPr>
          <w:rFonts w:ascii="Calibri" w:hAnsi="Calibri" w:cs="Calibri"/>
        </w:rPr>
        <w:t xml:space="preserve"> hear creepy sounds </w:t>
      </w:r>
      <w:r w:rsidR="008B73A5">
        <w:rPr>
          <w:rFonts w:ascii="Calibri" w:hAnsi="Calibri" w:cs="Calibri"/>
        </w:rPr>
        <w:t xml:space="preserve">that will lead to a security room near the place where Walton Simons was waiting for JC. The security terminal will emit a sound of creepy laughter, datacubes will contain </w:t>
      </w:r>
      <w:r w:rsidR="00B80528">
        <w:rPr>
          <w:rFonts w:ascii="Calibri" w:hAnsi="Calibri" w:cs="Calibri"/>
        </w:rPr>
        <w:t>ominous</w:t>
      </w:r>
      <w:r w:rsidR="008B73A5">
        <w:rPr>
          <w:rFonts w:ascii="Calibri" w:hAnsi="Calibri" w:cs="Calibri"/>
        </w:rPr>
        <w:t xml:space="preserve"> messages. In the security terminal the player can look </w:t>
      </w:r>
      <w:r w:rsidR="00031491">
        <w:rPr>
          <w:rFonts w:ascii="Calibri" w:hAnsi="Calibri" w:cs="Calibri"/>
        </w:rPr>
        <w:t>through</w:t>
      </w:r>
      <w:r w:rsidR="008B73A5">
        <w:rPr>
          <w:rFonts w:ascii="Calibri" w:hAnsi="Calibri" w:cs="Calibri"/>
        </w:rPr>
        <w:t xml:space="preserve"> </w:t>
      </w:r>
      <w:r w:rsidR="00DC0352">
        <w:rPr>
          <w:rFonts w:ascii="Calibri" w:hAnsi="Calibri" w:cs="Calibri"/>
        </w:rPr>
        <w:t>3</w:t>
      </w:r>
      <w:r w:rsidR="008B73A5">
        <w:rPr>
          <w:rFonts w:ascii="Calibri" w:hAnsi="Calibri" w:cs="Calibri"/>
        </w:rPr>
        <w:t xml:space="preserve"> camera</w:t>
      </w:r>
      <w:r w:rsidR="00DC0352">
        <w:rPr>
          <w:rFonts w:ascii="Calibri" w:hAnsi="Calibri" w:cs="Calibri"/>
        </w:rPr>
        <w:t>s</w:t>
      </w:r>
      <w:r w:rsidR="008B73A5">
        <w:rPr>
          <w:rFonts w:ascii="Calibri" w:hAnsi="Calibri" w:cs="Calibri"/>
        </w:rPr>
        <w:t xml:space="preserve"> in the conference room above the space carft bay. An MJ12 MIB Uber Alles is staring in the camera, around the room are a crowbar, a knife and other melee weapons. </w:t>
      </w:r>
      <w:r w:rsidR="009D1A32">
        <w:rPr>
          <w:rFonts w:ascii="Calibri" w:hAnsi="Calibri" w:cs="Calibri"/>
        </w:rPr>
        <w:t>A dead</w:t>
      </w:r>
      <w:r w:rsidR="00F00216">
        <w:rPr>
          <w:rFonts w:ascii="Calibri" w:hAnsi="Calibri" w:cs="Calibri"/>
        </w:rPr>
        <w:t xml:space="preserve"> </w:t>
      </w:r>
      <w:r w:rsidR="009D1A32">
        <w:rPr>
          <w:rFonts w:ascii="Calibri" w:hAnsi="Calibri" w:cs="Calibri"/>
        </w:rPr>
        <w:t>scientist</w:t>
      </w:r>
      <w:r w:rsidR="004E7274">
        <w:rPr>
          <w:rFonts w:ascii="Calibri" w:hAnsi="Calibri" w:cs="Calibri"/>
        </w:rPr>
        <w:t xml:space="preserve"> </w:t>
      </w:r>
      <w:r w:rsidR="009D1A32">
        <w:rPr>
          <w:rFonts w:ascii="Calibri" w:hAnsi="Calibri" w:cs="Calibri"/>
        </w:rPr>
        <w:t>is</w:t>
      </w:r>
      <w:r w:rsidR="004E7274">
        <w:rPr>
          <w:rFonts w:ascii="Calibri" w:hAnsi="Calibri" w:cs="Calibri"/>
        </w:rPr>
        <w:t xml:space="preserve"> on the floor, </w:t>
      </w:r>
      <w:r w:rsidR="009D1A32">
        <w:rPr>
          <w:rFonts w:ascii="Calibri" w:hAnsi="Calibri" w:cs="Calibri"/>
        </w:rPr>
        <w:t>corpses of</w:t>
      </w:r>
      <w:r w:rsidR="004E7274">
        <w:rPr>
          <w:rFonts w:ascii="Calibri" w:hAnsi="Calibri" w:cs="Calibri"/>
        </w:rPr>
        <w:t xml:space="preserve"> greasels </w:t>
      </w:r>
      <w:r w:rsidR="009D1A32">
        <w:rPr>
          <w:rFonts w:ascii="Calibri" w:hAnsi="Calibri" w:cs="Calibri"/>
        </w:rPr>
        <w:t xml:space="preserve">and bones </w:t>
      </w:r>
      <w:r w:rsidR="004E7274">
        <w:rPr>
          <w:rFonts w:ascii="Calibri" w:hAnsi="Calibri" w:cs="Calibri"/>
        </w:rPr>
        <w:t xml:space="preserve">are on the table (Uber Alles was eating them). </w:t>
      </w:r>
    </w:p>
    <w:p w:rsidR="007C2C69" w:rsidRPr="005F2D5E" w:rsidRDefault="007C2C69" w:rsidP="008753C3">
      <w:pPr>
        <w:widowControl w:val="0"/>
        <w:autoSpaceDE w:val="0"/>
        <w:autoSpaceDN w:val="0"/>
        <w:adjustRightInd w:val="0"/>
        <w:spacing w:after="200" w:line="276" w:lineRule="auto"/>
        <w:ind w:firstLine="708"/>
        <w:rPr>
          <w:rFonts w:ascii="Calibri" w:hAnsi="Calibri" w:cs="Calibri"/>
        </w:rPr>
      </w:pPr>
      <w:r>
        <w:rPr>
          <w:rFonts w:ascii="Calibri" w:hAnsi="Calibri" w:cs="Calibri"/>
        </w:rPr>
        <w:t xml:space="preserve">Tantalus says to himself that he must go back to Magdalene and protect her (goal given). On our way </w:t>
      </w:r>
      <w:r>
        <w:rPr>
          <w:rFonts w:ascii="Calibri" w:hAnsi="Calibri" w:cs="Calibri"/>
        </w:rPr>
        <w:t>a trigger is activated and sets bInWorld to true for the space craft.</w:t>
      </w:r>
      <w:r>
        <w:rPr>
          <w:rFonts w:ascii="Calibri" w:hAnsi="Calibri" w:cs="Calibri"/>
        </w:rPr>
        <w:t xml:space="preserve"> When he gets back to her all goals are cleared (except find nu-poz) and a conv</w:t>
      </w:r>
      <w:r w:rsidR="00557696">
        <w:rPr>
          <w:rFonts w:ascii="Calibri" w:hAnsi="Calibri" w:cs="Calibri"/>
        </w:rPr>
        <w:t>ersation starts</w:t>
      </w:r>
      <w:r w:rsidR="00520103">
        <w:rPr>
          <w:rFonts w:ascii="Calibri" w:hAnsi="Calibri" w:cs="Calibri"/>
        </w:rPr>
        <w:t xml:space="preserve">. </w:t>
      </w:r>
      <w:r w:rsidR="00557696">
        <w:rPr>
          <w:rFonts w:ascii="Calibri" w:hAnsi="Calibri" w:cs="Calibri"/>
        </w:rPr>
        <w:t xml:space="preserve">In the end the conversation </w:t>
      </w:r>
      <w:r w:rsidR="00526EE9">
        <w:rPr>
          <w:rFonts w:ascii="Calibri" w:hAnsi="Calibri" w:cs="Calibri"/>
        </w:rPr>
        <w:t>trigger</w:t>
      </w:r>
      <w:r w:rsidR="00557696">
        <w:rPr>
          <w:rFonts w:ascii="Calibri" w:hAnsi="Calibri" w:cs="Calibri"/>
        </w:rPr>
        <w:t>s</w:t>
      </w:r>
      <w:r>
        <w:rPr>
          <w:rFonts w:ascii="Calibri" w:hAnsi="Calibri" w:cs="Calibri"/>
        </w:rPr>
        <w:t xml:space="preserve"> interpolation and mapexit. Also it sets bInWorld to true for Uber Alles in the security room where Tantalus used the security terminal. </w:t>
      </w:r>
      <w:r w:rsidR="003E059A">
        <w:rPr>
          <w:rFonts w:ascii="Calibri" w:hAnsi="Calibri" w:cs="Calibri"/>
        </w:rPr>
        <w:t xml:space="preserve">Also bInWorld sets to false to the Tantalus double and Magdalene in a spacesuit. </w:t>
      </w:r>
      <w:r>
        <w:rPr>
          <w:rFonts w:ascii="Calibri" w:hAnsi="Calibri" w:cs="Calibri"/>
        </w:rPr>
        <w:t>The camera shows how he observes the space craft leave the Moon.</w:t>
      </w:r>
    </w:p>
    <w:p w:rsidR="00471EA0" w:rsidRPr="004E7274" w:rsidRDefault="00471EA0" w:rsidP="008753C3">
      <w:pPr>
        <w:pStyle w:val="Heading2"/>
      </w:pPr>
      <w:r w:rsidRPr="005F2D5E">
        <w:t>Level</w:t>
      </w:r>
      <w:r w:rsidRPr="004E7274">
        <w:t xml:space="preserve"> 1</w:t>
      </w:r>
    </w:p>
    <w:p w:rsidR="00E31A92" w:rsidRDefault="00BA654D" w:rsidP="000028CF">
      <w:pPr>
        <w:widowControl w:val="0"/>
        <w:autoSpaceDE w:val="0"/>
        <w:autoSpaceDN w:val="0"/>
        <w:adjustRightInd w:val="0"/>
        <w:spacing w:after="200" w:line="276" w:lineRule="auto"/>
        <w:ind w:firstLine="708"/>
      </w:pPr>
      <w:r>
        <w:t>Tantalus and Magdalene stand in the empty amber-lit docks.</w:t>
      </w:r>
    </w:p>
    <w:p w:rsidR="000028CF" w:rsidRDefault="0054199A" w:rsidP="000028CF">
      <w:pPr>
        <w:widowControl w:val="0"/>
        <w:autoSpaceDE w:val="0"/>
        <w:autoSpaceDN w:val="0"/>
        <w:adjustRightInd w:val="0"/>
        <w:spacing w:after="200" w:line="276" w:lineRule="auto"/>
        <w:ind w:firstLine="708"/>
      </w:pPr>
      <w:r>
        <w:t>Magdalene is</w:t>
      </w:r>
      <w:r>
        <w:t xml:space="preserve"> unconscious and</w:t>
      </w:r>
      <w:r>
        <w:t xml:space="preserve"> sick with Darrow Deficiency syndrome.</w:t>
      </w:r>
    </w:p>
    <w:p w:rsidR="00A35773" w:rsidRDefault="00A35773" w:rsidP="000028CF">
      <w:pPr>
        <w:widowControl w:val="0"/>
        <w:autoSpaceDE w:val="0"/>
        <w:autoSpaceDN w:val="0"/>
        <w:adjustRightInd w:val="0"/>
        <w:spacing w:after="200" w:line="276" w:lineRule="auto"/>
        <w:ind w:firstLine="708"/>
      </w:pPr>
      <w:r>
        <w:t xml:space="preserve">Player received infolink from </w:t>
      </w:r>
      <w:r w:rsidR="00365906">
        <w:t xml:space="preserve">angry </w:t>
      </w:r>
      <w:r>
        <w:t>Janus. It’s two-way, like in Human Revolution.</w:t>
      </w:r>
      <w:r w:rsidR="00365906">
        <w:t xml:space="preserve"> </w:t>
      </w:r>
      <w:r w:rsidR="001341FA">
        <w:t xml:space="preserve">Tantalus asks for help. Janus suggests leaving Magdalene in a storage room and </w:t>
      </w:r>
      <w:r w:rsidR="002C6650">
        <w:t>then go to the control tower to open the gate</w:t>
      </w:r>
      <w:r w:rsidR="00B8526F">
        <w:t>.</w:t>
      </w:r>
    </w:p>
    <w:p w:rsidR="0054199A" w:rsidRPr="000028CF" w:rsidRDefault="0054199A" w:rsidP="000028CF">
      <w:pPr>
        <w:widowControl w:val="0"/>
        <w:autoSpaceDE w:val="0"/>
        <w:autoSpaceDN w:val="0"/>
        <w:adjustRightInd w:val="0"/>
        <w:spacing w:after="200" w:line="276" w:lineRule="auto"/>
        <w:ind w:firstLine="708"/>
      </w:pPr>
      <w:r>
        <w:t>Goal given: put Magdalene in a small storage room.</w:t>
      </w:r>
    </w:p>
    <w:p w:rsidR="00471EA0" w:rsidRPr="00CE4A17" w:rsidRDefault="00471EA0" w:rsidP="008753C3">
      <w:pPr>
        <w:widowControl w:val="0"/>
        <w:autoSpaceDE w:val="0"/>
        <w:autoSpaceDN w:val="0"/>
        <w:adjustRightInd w:val="0"/>
        <w:spacing w:after="200" w:line="276" w:lineRule="auto"/>
        <w:ind w:firstLine="708"/>
        <w:rPr>
          <w:rFonts w:ascii="Calibri" w:hAnsi="Calibri" w:cs="Calibri"/>
          <w:u w:val="single"/>
        </w:rPr>
      </w:pPr>
      <w:bookmarkStart w:id="0" w:name="_GoBack"/>
      <w:bookmarkEnd w:id="0"/>
    </w:p>
    <w:sectPr w:rsidR="00471EA0" w:rsidRPr="00CE4A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CFD" w:rsidRDefault="007A3CFD" w:rsidP="00A25893">
      <w:pPr>
        <w:spacing w:after="0" w:line="240" w:lineRule="auto"/>
      </w:pPr>
      <w:r>
        <w:separator/>
      </w:r>
    </w:p>
  </w:endnote>
  <w:endnote w:type="continuationSeparator" w:id="0">
    <w:p w:rsidR="007A3CFD" w:rsidRDefault="007A3CFD" w:rsidP="00A2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CFD" w:rsidRDefault="007A3CFD" w:rsidP="00A25893">
      <w:pPr>
        <w:spacing w:after="0" w:line="240" w:lineRule="auto"/>
      </w:pPr>
      <w:r>
        <w:separator/>
      </w:r>
    </w:p>
  </w:footnote>
  <w:footnote w:type="continuationSeparator" w:id="0">
    <w:p w:rsidR="007A3CFD" w:rsidRDefault="007A3CFD" w:rsidP="00A258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70"/>
    <w:rsid w:val="000028CF"/>
    <w:rsid w:val="00003F5B"/>
    <w:rsid w:val="00006C1D"/>
    <w:rsid w:val="00020B4E"/>
    <w:rsid w:val="00021718"/>
    <w:rsid w:val="00025B22"/>
    <w:rsid w:val="00030EC0"/>
    <w:rsid w:val="00031491"/>
    <w:rsid w:val="00031B94"/>
    <w:rsid w:val="00034CD6"/>
    <w:rsid w:val="000419ED"/>
    <w:rsid w:val="00050B25"/>
    <w:rsid w:val="00051266"/>
    <w:rsid w:val="0006055C"/>
    <w:rsid w:val="0006483D"/>
    <w:rsid w:val="00072610"/>
    <w:rsid w:val="000745D0"/>
    <w:rsid w:val="00075830"/>
    <w:rsid w:val="00077BF4"/>
    <w:rsid w:val="000814BA"/>
    <w:rsid w:val="0008219A"/>
    <w:rsid w:val="00083C70"/>
    <w:rsid w:val="00085FE5"/>
    <w:rsid w:val="0008780F"/>
    <w:rsid w:val="00096208"/>
    <w:rsid w:val="00097E7B"/>
    <w:rsid w:val="000A34D5"/>
    <w:rsid w:val="000B056B"/>
    <w:rsid w:val="000B0E87"/>
    <w:rsid w:val="000B13A2"/>
    <w:rsid w:val="000B26A8"/>
    <w:rsid w:val="000B569F"/>
    <w:rsid w:val="000B700B"/>
    <w:rsid w:val="000C0C60"/>
    <w:rsid w:val="000C2AB5"/>
    <w:rsid w:val="000C76D7"/>
    <w:rsid w:val="000D227A"/>
    <w:rsid w:val="000D320D"/>
    <w:rsid w:val="000E0AF3"/>
    <w:rsid w:val="000E562E"/>
    <w:rsid w:val="000E6E84"/>
    <w:rsid w:val="000E7083"/>
    <w:rsid w:val="000F5CF0"/>
    <w:rsid w:val="000F7F6A"/>
    <w:rsid w:val="00103959"/>
    <w:rsid w:val="00107070"/>
    <w:rsid w:val="00110020"/>
    <w:rsid w:val="0011618B"/>
    <w:rsid w:val="0012038B"/>
    <w:rsid w:val="00123B0E"/>
    <w:rsid w:val="00124B24"/>
    <w:rsid w:val="0012684E"/>
    <w:rsid w:val="00132AC3"/>
    <w:rsid w:val="001341FA"/>
    <w:rsid w:val="001345AA"/>
    <w:rsid w:val="00136593"/>
    <w:rsid w:val="00156870"/>
    <w:rsid w:val="00161D3C"/>
    <w:rsid w:val="00163C07"/>
    <w:rsid w:val="00175C7F"/>
    <w:rsid w:val="00180089"/>
    <w:rsid w:val="00195361"/>
    <w:rsid w:val="001964E2"/>
    <w:rsid w:val="001971EF"/>
    <w:rsid w:val="001B0317"/>
    <w:rsid w:val="001B594D"/>
    <w:rsid w:val="001C4F50"/>
    <w:rsid w:val="001C6CB1"/>
    <w:rsid w:val="001C6D18"/>
    <w:rsid w:val="001C6E92"/>
    <w:rsid w:val="001C799E"/>
    <w:rsid w:val="001D0E6F"/>
    <w:rsid w:val="001D1A39"/>
    <w:rsid w:val="001D5322"/>
    <w:rsid w:val="001E388E"/>
    <w:rsid w:val="001E39D9"/>
    <w:rsid w:val="001F09AC"/>
    <w:rsid w:val="0021257F"/>
    <w:rsid w:val="00214CF5"/>
    <w:rsid w:val="00223FF9"/>
    <w:rsid w:val="00224AE9"/>
    <w:rsid w:val="0025005A"/>
    <w:rsid w:val="002512E4"/>
    <w:rsid w:val="00256F0A"/>
    <w:rsid w:val="002622BE"/>
    <w:rsid w:val="002763DA"/>
    <w:rsid w:val="00276E57"/>
    <w:rsid w:val="00277A32"/>
    <w:rsid w:val="00284101"/>
    <w:rsid w:val="00290E52"/>
    <w:rsid w:val="00292E7A"/>
    <w:rsid w:val="00293D39"/>
    <w:rsid w:val="00295D5B"/>
    <w:rsid w:val="002A2D72"/>
    <w:rsid w:val="002A6AF8"/>
    <w:rsid w:val="002A7AE7"/>
    <w:rsid w:val="002B027C"/>
    <w:rsid w:val="002C5010"/>
    <w:rsid w:val="002C6650"/>
    <w:rsid w:val="002D19CF"/>
    <w:rsid w:val="002D63D6"/>
    <w:rsid w:val="002E4A1A"/>
    <w:rsid w:val="002E53E4"/>
    <w:rsid w:val="002E6804"/>
    <w:rsid w:val="002F171B"/>
    <w:rsid w:val="002F1E46"/>
    <w:rsid w:val="002F24AB"/>
    <w:rsid w:val="002F2FA7"/>
    <w:rsid w:val="00301777"/>
    <w:rsid w:val="003023E7"/>
    <w:rsid w:val="0031095C"/>
    <w:rsid w:val="0031172D"/>
    <w:rsid w:val="003242CF"/>
    <w:rsid w:val="00333029"/>
    <w:rsid w:val="003416CB"/>
    <w:rsid w:val="00343150"/>
    <w:rsid w:val="00345529"/>
    <w:rsid w:val="003518A6"/>
    <w:rsid w:val="0035369E"/>
    <w:rsid w:val="003544F3"/>
    <w:rsid w:val="00356802"/>
    <w:rsid w:val="00357915"/>
    <w:rsid w:val="00361754"/>
    <w:rsid w:val="00365708"/>
    <w:rsid w:val="00365906"/>
    <w:rsid w:val="00366851"/>
    <w:rsid w:val="0036688E"/>
    <w:rsid w:val="00367786"/>
    <w:rsid w:val="003679D8"/>
    <w:rsid w:val="00370F3C"/>
    <w:rsid w:val="00372F81"/>
    <w:rsid w:val="00376197"/>
    <w:rsid w:val="0038663D"/>
    <w:rsid w:val="0038669D"/>
    <w:rsid w:val="00387B10"/>
    <w:rsid w:val="003A2262"/>
    <w:rsid w:val="003B09B6"/>
    <w:rsid w:val="003B0E1A"/>
    <w:rsid w:val="003B1088"/>
    <w:rsid w:val="003B11C7"/>
    <w:rsid w:val="003B164F"/>
    <w:rsid w:val="003B1D64"/>
    <w:rsid w:val="003B72AB"/>
    <w:rsid w:val="003B7BBE"/>
    <w:rsid w:val="003C534D"/>
    <w:rsid w:val="003C60BF"/>
    <w:rsid w:val="003D039F"/>
    <w:rsid w:val="003E059A"/>
    <w:rsid w:val="003E2273"/>
    <w:rsid w:val="003E473D"/>
    <w:rsid w:val="004053E4"/>
    <w:rsid w:val="00412015"/>
    <w:rsid w:val="00413469"/>
    <w:rsid w:val="004215A3"/>
    <w:rsid w:val="00422449"/>
    <w:rsid w:val="00423146"/>
    <w:rsid w:val="00423C76"/>
    <w:rsid w:val="00430A27"/>
    <w:rsid w:val="00435441"/>
    <w:rsid w:val="0043620A"/>
    <w:rsid w:val="0043703F"/>
    <w:rsid w:val="00437B3D"/>
    <w:rsid w:val="00440D02"/>
    <w:rsid w:val="004422B1"/>
    <w:rsid w:val="00446C1D"/>
    <w:rsid w:val="00452EF7"/>
    <w:rsid w:val="004532FD"/>
    <w:rsid w:val="00453D6B"/>
    <w:rsid w:val="004568AC"/>
    <w:rsid w:val="00460D66"/>
    <w:rsid w:val="00462679"/>
    <w:rsid w:val="00466EC3"/>
    <w:rsid w:val="00471CF0"/>
    <w:rsid w:val="00471EA0"/>
    <w:rsid w:val="0047438A"/>
    <w:rsid w:val="00474AE6"/>
    <w:rsid w:val="004824D1"/>
    <w:rsid w:val="00485EC4"/>
    <w:rsid w:val="00486252"/>
    <w:rsid w:val="00487604"/>
    <w:rsid w:val="00487F7B"/>
    <w:rsid w:val="004903DF"/>
    <w:rsid w:val="00494A21"/>
    <w:rsid w:val="00494D7C"/>
    <w:rsid w:val="004A1240"/>
    <w:rsid w:val="004A46D7"/>
    <w:rsid w:val="004A53FA"/>
    <w:rsid w:val="004A5C8E"/>
    <w:rsid w:val="004B6A3E"/>
    <w:rsid w:val="004B7A42"/>
    <w:rsid w:val="004C0400"/>
    <w:rsid w:val="004D6A4C"/>
    <w:rsid w:val="004E04BC"/>
    <w:rsid w:val="004E28C8"/>
    <w:rsid w:val="004E7274"/>
    <w:rsid w:val="004F2E08"/>
    <w:rsid w:val="004F534C"/>
    <w:rsid w:val="00511DC0"/>
    <w:rsid w:val="00514977"/>
    <w:rsid w:val="005161F2"/>
    <w:rsid w:val="00520103"/>
    <w:rsid w:val="005205C7"/>
    <w:rsid w:val="00521878"/>
    <w:rsid w:val="00526EE9"/>
    <w:rsid w:val="005319C8"/>
    <w:rsid w:val="005327AE"/>
    <w:rsid w:val="0054199A"/>
    <w:rsid w:val="00543E59"/>
    <w:rsid w:val="005511A3"/>
    <w:rsid w:val="00557447"/>
    <w:rsid w:val="00557696"/>
    <w:rsid w:val="0056249E"/>
    <w:rsid w:val="005646FE"/>
    <w:rsid w:val="00566BB6"/>
    <w:rsid w:val="005703A2"/>
    <w:rsid w:val="00571917"/>
    <w:rsid w:val="0057231F"/>
    <w:rsid w:val="005723D8"/>
    <w:rsid w:val="00572991"/>
    <w:rsid w:val="00574D81"/>
    <w:rsid w:val="00591BD0"/>
    <w:rsid w:val="005948B4"/>
    <w:rsid w:val="00595652"/>
    <w:rsid w:val="0059569D"/>
    <w:rsid w:val="005A1B2D"/>
    <w:rsid w:val="005A5F2E"/>
    <w:rsid w:val="005B055D"/>
    <w:rsid w:val="005B0BCC"/>
    <w:rsid w:val="005B14D7"/>
    <w:rsid w:val="005B5B1C"/>
    <w:rsid w:val="005C3E43"/>
    <w:rsid w:val="005D11CA"/>
    <w:rsid w:val="005D4B90"/>
    <w:rsid w:val="005E14D7"/>
    <w:rsid w:val="005E48F9"/>
    <w:rsid w:val="005F2D5E"/>
    <w:rsid w:val="005F6C05"/>
    <w:rsid w:val="00605EDD"/>
    <w:rsid w:val="006111BA"/>
    <w:rsid w:val="00611806"/>
    <w:rsid w:val="00614AAF"/>
    <w:rsid w:val="006174A9"/>
    <w:rsid w:val="00620C69"/>
    <w:rsid w:val="00623731"/>
    <w:rsid w:val="00635CE9"/>
    <w:rsid w:val="0063623F"/>
    <w:rsid w:val="00636DE9"/>
    <w:rsid w:val="00640313"/>
    <w:rsid w:val="00642E96"/>
    <w:rsid w:val="006434A3"/>
    <w:rsid w:val="00644045"/>
    <w:rsid w:val="0064577E"/>
    <w:rsid w:val="00646174"/>
    <w:rsid w:val="00653B6D"/>
    <w:rsid w:val="00654FD6"/>
    <w:rsid w:val="006556E7"/>
    <w:rsid w:val="0065641F"/>
    <w:rsid w:val="00660DFA"/>
    <w:rsid w:val="00673729"/>
    <w:rsid w:val="006764F6"/>
    <w:rsid w:val="0067777F"/>
    <w:rsid w:val="00681533"/>
    <w:rsid w:val="00682DFB"/>
    <w:rsid w:val="006848A6"/>
    <w:rsid w:val="00690A25"/>
    <w:rsid w:val="00690B19"/>
    <w:rsid w:val="006912FB"/>
    <w:rsid w:val="0069139C"/>
    <w:rsid w:val="00692A47"/>
    <w:rsid w:val="00693685"/>
    <w:rsid w:val="00693969"/>
    <w:rsid w:val="0069771E"/>
    <w:rsid w:val="006A4618"/>
    <w:rsid w:val="006A588C"/>
    <w:rsid w:val="006B1B5C"/>
    <w:rsid w:val="006B7473"/>
    <w:rsid w:val="006C126E"/>
    <w:rsid w:val="006C4C4B"/>
    <w:rsid w:val="006D1F3C"/>
    <w:rsid w:val="006D618F"/>
    <w:rsid w:val="006E1133"/>
    <w:rsid w:val="006E1F3A"/>
    <w:rsid w:val="006E33FA"/>
    <w:rsid w:val="006E426B"/>
    <w:rsid w:val="006F7590"/>
    <w:rsid w:val="00703924"/>
    <w:rsid w:val="00703B13"/>
    <w:rsid w:val="0070766E"/>
    <w:rsid w:val="0071222E"/>
    <w:rsid w:val="00713252"/>
    <w:rsid w:val="00721E38"/>
    <w:rsid w:val="00725391"/>
    <w:rsid w:val="0073670C"/>
    <w:rsid w:val="00750F60"/>
    <w:rsid w:val="0075758F"/>
    <w:rsid w:val="0078259F"/>
    <w:rsid w:val="00782A3C"/>
    <w:rsid w:val="0078595A"/>
    <w:rsid w:val="00785C60"/>
    <w:rsid w:val="00787076"/>
    <w:rsid w:val="007871A7"/>
    <w:rsid w:val="00790527"/>
    <w:rsid w:val="00790984"/>
    <w:rsid w:val="007934EA"/>
    <w:rsid w:val="00794A09"/>
    <w:rsid w:val="00795AB0"/>
    <w:rsid w:val="007A3527"/>
    <w:rsid w:val="007A3CFD"/>
    <w:rsid w:val="007B2F36"/>
    <w:rsid w:val="007B4A6B"/>
    <w:rsid w:val="007C2ABE"/>
    <w:rsid w:val="007C2C69"/>
    <w:rsid w:val="007C46BC"/>
    <w:rsid w:val="007C4F12"/>
    <w:rsid w:val="007D1A5C"/>
    <w:rsid w:val="007D1AAC"/>
    <w:rsid w:val="007E3F14"/>
    <w:rsid w:val="007F030C"/>
    <w:rsid w:val="007F3275"/>
    <w:rsid w:val="007F6E65"/>
    <w:rsid w:val="008015E5"/>
    <w:rsid w:val="00802E48"/>
    <w:rsid w:val="00815191"/>
    <w:rsid w:val="008303B1"/>
    <w:rsid w:val="00832FEB"/>
    <w:rsid w:val="008360F1"/>
    <w:rsid w:val="00836C2A"/>
    <w:rsid w:val="008420AB"/>
    <w:rsid w:val="00844C74"/>
    <w:rsid w:val="00850CB9"/>
    <w:rsid w:val="00851A64"/>
    <w:rsid w:val="0085380E"/>
    <w:rsid w:val="0086246E"/>
    <w:rsid w:val="008700F0"/>
    <w:rsid w:val="008753C3"/>
    <w:rsid w:val="00875E13"/>
    <w:rsid w:val="0087730D"/>
    <w:rsid w:val="008779AE"/>
    <w:rsid w:val="00877ABB"/>
    <w:rsid w:val="00877EDD"/>
    <w:rsid w:val="0088060A"/>
    <w:rsid w:val="008906E6"/>
    <w:rsid w:val="008A114C"/>
    <w:rsid w:val="008A3F90"/>
    <w:rsid w:val="008B1EEF"/>
    <w:rsid w:val="008B55F9"/>
    <w:rsid w:val="008B73A5"/>
    <w:rsid w:val="008C4F4E"/>
    <w:rsid w:val="008C5FEA"/>
    <w:rsid w:val="008C7374"/>
    <w:rsid w:val="008D58D5"/>
    <w:rsid w:val="008E259A"/>
    <w:rsid w:val="008E5D90"/>
    <w:rsid w:val="0090517E"/>
    <w:rsid w:val="0091071B"/>
    <w:rsid w:val="00911CCF"/>
    <w:rsid w:val="00917AF7"/>
    <w:rsid w:val="00921A35"/>
    <w:rsid w:val="00924C16"/>
    <w:rsid w:val="00926DE9"/>
    <w:rsid w:val="009313A7"/>
    <w:rsid w:val="009334B9"/>
    <w:rsid w:val="00953329"/>
    <w:rsid w:val="0095401F"/>
    <w:rsid w:val="00957AE0"/>
    <w:rsid w:val="00957F64"/>
    <w:rsid w:val="0096007D"/>
    <w:rsid w:val="00961170"/>
    <w:rsid w:val="00965A9B"/>
    <w:rsid w:val="009669BB"/>
    <w:rsid w:val="009676AD"/>
    <w:rsid w:val="00975D48"/>
    <w:rsid w:val="009763FA"/>
    <w:rsid w:val="009773E5"/>
    <w:rsid w:val="00981F32"/>
    <w:rsid w:val="00982396"/>
    <w:rsid w:val="00986850"/>
    <w:rsid w:val="0099344F"/>
    <w:rsid w:val="00996B3C"/>
    <w:rsid w:val="00996F26"/>
    <w:rsid w:val="009A297A"/>
    <w:rsid w:val="009B142D"/>
    <w:rsid w:val="009B3647"/>
    <w:rsid w:val="009B63F7"/>
    <w:rsid w:val="009C272B"/>
    <w:rsid w:val="009C4F40"/>
    <w:rsid w:val="009D1A32"/>
    <w:rsid w:val="009D5A0D"/>
    <w:rsid w:val="009D61C8"/>
    <w:rsid w:val="009E4A3D"/>
    <w:rsid w:val="009E575C"/>
    <w:rsid w:val="009E63ED"/>
    <w:rsid w:val="009E6A52"/>
    <w:rsid w:val="009F02C5"/>
    <w:rsid w:val="009F3CC8"/>
    <w:rsid w:val="00A13710"/>
    <w:rsid w:val="00A16743"/>
    <w:rsid w:val="00A254E4"/>
    <w:rsid w:val="00A25893"/>
    <w:rsid w:val="00A30334"/>
    <w:rsid w:val="00A311F0"/>
    <w:rsid w:val="00A32CF6"/>
    <w:rsid w:val="00A35773"/>
    <w:rsid w:val="00A36584"/>
    <w:rsid w:val="00A4593E"/>
    <w:rsid w:val="00A4745F"/>
    <w:rsid w:val="00A50BF2"/>
    <w:rsid w:val="00A54AD6"/>
    <w:rsid w:val="00A56484"/>
    <w:rsid w:val="00A57B7A"/>
    <w:rsid w:val="00A61D0C"/>
    <w:rsid w:val="00A66581"/>
    <w:rsid w:val="00A70869"/>
    <w:rsid w:val="00A72CE8"/>
    <w:rsid w:val="00A731FB"/>
    <w:rsid w:val="00A7786F"/>
    <w:rsid w:val="00A83E9F"/>
    <w:rsid w:val="00A8410B"/>
    <w:rsid w:val="00A918B3"/>
    <w:rsid w:val="00AA2B5B"/>
    <w:rsid w:val="00AA38EC"/>
    <w:rsid w:val="00AA6A80"/>
    <w:rsid w:val="00AA7ECF"/>
    <w:rsid w:val="00AB702F"/>
    <w:rsid w:val="00AB7636"/>
    <w:rsid w:val="00AC4AF0"/>
    <w:rsid w:val="00AC4DD2"/>
    <w:rsid w:val="00AC6857"/>
    <w:rsid w:val="00AD0716"/>
    <w:rsid w:val="00AD4D91"/>
    <w:rsid w:val="00AD5CAC"/>
    <w:rsid w:val="00AE07EA"/>
    <w:rsid w:val="00AE2765"/>
    <w:rsid w:val="00AE642C"/>
    <w:rsid w:val="00AF33A7"/>
    <w:rsid w:val="00B00D52"/>
    <w:rsid w:val="00B23DE7"/>
    <w:rsid w:val="00B248E3"/>
    <w:rsid w:val="00B452DE"/>
    <w:rsid w:val="00B47EF4"/>
    <w:rsid w:val="00B6173D"/>
    <w:rsid w:val="00B61B2B"/>
    <w:rsid w:val="00B62C82"/>
    <w:rsid w:val="00B66D03"/>
    <w:rsid w:val="00B70AA8"/>
    <w:rsid w:val="00B73B9A"/>
    <w:rsid w:val="00B73D59"/>
    <w:rsid w:val="00B80528"/>
    <w:rsid w:val="00B8526F"/>
    <w:rsid w:val="00B857C8"/>
    <w:rsid w:val="00B901A3"/>
    <w:rsid w:val="00BA367A"/>
    <w:rsid w:val="00BA654D"/>
    <w:rsid w:val="00BB05B1"/>
    <w:rsid w:val="00BB5028"/>
    <w:rsid w:val="00BC2772"/>
    <w:rsid w:val="00BD1E7E"/>
    <w:rsid w:val="00BD2577"/>
    <w:rsid w:val="00BD4305"/>
    <w:rsid w:val="00BD4886"/>
    <w:rsid w:val="00BE3EA5"/>
    <w:rsid w:val="00BE4BAA"/>
    <w:rsid w:val="00BF580B"/>
    <w:rsid w:val="00C06EBB"/>
    <w:rsid w:val="00C0729C"/>
    <w:rsid w:val="00C10295"/>
    <w:rsid w:val="00C16961"/>
    <w:rsid w:val="00C32F9C"/>
    <w:rsid w:val="00C35777"/>
    <w:rsid w:val="00C36506"/>
    <w:rsid w:val="00C3763C"/>
    <w:rsid w:val="00C44D55"/>
    <w:rsid w:val="00C53D6C"/>
    <w:rsid w:val="00C564A9"/>
    <w:rsid w:val="00C578D9"/>
    <w:rsid w:val="00C61CD9"/>
    <w:rsid w:val="00C6287C"/>
    <w:rsid w:val="00C63A8C"/>
    <w:rsid w:val="00C701CD"/>
    <w:rsid w:val="00C72D0A"/>
    <w:rsid w:val="00C735E7"/>
    <w:rsid w:val="00C73DF8"/>
    <w:rsid w:val="00C801DD"/>
    <w:rsid w:val="00C8220C"/>
    <w:rsid w:val="00C87CF7"/>
    <w:rsid w:val="00C940A1"/>
    <w:rsid w:val="00CA01EB"/>
    <w:rsid w:val="00CA7FB1"/>
    <w:rsid w:val="00CB05C1"/>
    <w:rsid w:val="00CB1B38"/>
    <w:rsid w:val="00CB21B0"/>
    <w:rsid w:val="00CC2591"/>
    <w:rsid w:val="00CE3996"/>
    <w:rsid w:val="00CE4A17"/>
    <w:rsid w:val="00CE687E"/>
    <w:rsid w:val="00CF0BFF"/>
    <w:rsid w:val="00CF6868"/>
    <w:rsid w:val="00CF75F7"/>
    <w:rsid w:val="00D00E96"/>
    <w:rsid w:val="00D1119E"/>
    <w:rsid w:val="00D117C2"/>
    <w:rsid w:val="00D11986"/>
    <w:rsid w:val="00D12A5E"/>
    <w:rsid w:val="00D139CE"/>
    <w:rsid w:val="00D13FC4"/>
    <w:rsid w:val="00D14CE5"/>
    <w:rsid w:val="00D16E3D"/>
    <w:rsid w:val="00D22FDD"/>
    <w:rsid w:val="00D3133E"/>
    <w:rsid w:val="00D42B7A"/>
    <w:rsid w:val="00D43CFF"/>
    <w:rsid w:val="00D449D2"/>
    <w:rsid w:val="00D45FB7"/>
    <w:rsid w:val="00D516F3"/>
    <w:rsid w:val="00D52104"/>
    <w:rsid w:val="00D559FC"/>
    <w:rsid w:val="00D57C41"/>
    <w:rsid w:val="00D60897"/>
    <w:rsid w:val="00D6308B"/>
    <w:rsid w:val="00D63EED"/>
    <w:rsid w:val="00D66B06"/>
    <w:rsid w:val="00D72A37"/>
    <w:rsid w:val="00D858D4"/>
    <w:rsid w:val="00D93374"/>
    <w:rsid w:val="00DA0CB5"/>
    <w:rsid w:val="00DA4899"/>
    <w:rsid w:val="00DA6A4E"/>
    <w:rsid w:val="00DB00E5"/>
    <w:rsid w:val="00DB0A97"/>
    <w:rsid w:val="00DC0352"/>
    <w:rsid w:val="00DC06FB"/>
    <w:rsid w:val="00DC35AF"/>
    <w:rsid w:val="00DC6D0F"/>
    <w:rsid w:val="00DD5924"/>
    <w:rsid w:val="00DE3829"/>
    <w:rsid w:val="00DE705E"/>
    <w:rsid w:val="00DF5C92"/>
    <w:rsid w:val="00DF6DD5"/>
    <w:rsid w:val="00DF71E3"/>
    <w:rsid w:val="00E01597"/>
    <w:rsid w:val="00E11ED6"/>
    <w:rsid w:val="00E132D1"/>
    <w:rsid w:val="00E144E6"/>
    <w:rsid w:val="00E174E3"/>
    <w:rsid w:val="00E2028C"/>
    <w:rsid w:val="00E2108E"/>
    <w:rsid w:val="00E212D3"/>
    <w:rsid w:val="00E227B1"/>
    <w:rsid w:val="00E234CC"/>
    <w:rsid w:val="00E27702"/>
    <w:rsid w:val="00E31A92"/>
    <w:rsid w:val="00E44114"/>
    <w:rsid w:val="00E531B9"/>
    <w:rsid w:val="00E54A8D"/>
    <w:rsid w:val="00E556B2"/>
    <w:rsid w:val="00E5626F"/>
    <w:rsid w:val="00E63FBF"/>
    <w:rsid w:val="00E661D4"/>
    <w:rsid w:val="00E726F1"/>
    <w:rsid w:val="00E72C90"/>
    <w:rsid w:val="00E756B1"/>
    <w:rsid w:val="00E75D5F"/>
    <w:rsid w:val="00E766B3"/>
    <w:rsid w:val="00E868F1"/>
    <w:rsid w:val="00E92B24"/>
    <w:rsid w:val="00EA3105"/>
    <w:rsid w:val="00EA4944"/>
    <w:rsid w:val="00EA59DC"/>
    <w:rsid w:val="00EB369E"/>
    <w:rsid w:val="00EB680E"/>
    <w:rsid w:val="00EB6E0B"/>
    <w:rsid w:val="00EC62E8"/>
    <w:rsid w:val="00EC7D33"/>
    <w:rsid w:val="00ED22EE"/>
    <w:rsid w:val="00ED3D68"/>
    <w:rsid w:val="00EE195F"/>
    <w:rsid w:val="00EE5F7D"/>
    <w:rsid w:val="00F00216"/>
    <w:rsid w:val="00F00C5D"/>
    <w:rsid w:val="00F07CBB"/>
    <w:rsid w:val="00F112F3"/>
    <w:rsid w:val="00F21F5C"/>
    <w:rsid w:val="00F26181"/>
    <w:rsid w:val="00F333B5"/>
    <w:rsid w:val="00F35960"/>
    <w:rsid w:val="00F366DD"/>
    <w:rsid w:val="00F43015"/>
    <w:rsid w:val="00F502EB"/>
    <w:rsid w:val="00F50608"/>
    <w:rsid w:val="00F5097E"/>
    <w:rsid w:val="00F513AD"/>
    <w:rsid w:val="00F52472"/>
    <w:rsid w:val="00F54797"/>
    <w:rsid w:val="00F717D5"/>
    <w:rsid w:val="00F87771"/>
    <w:rsid w:val="00F87D53"/>
    <w:rsid w:val="00FA7C47"/>
    <w:rsid w:val="00FB2F2B"/>
    <w:rsid w:val="00FB52C7"/>
    <w:rsid w:val="00FB68EA"/>
    <w:rsid w:val="00FC42FD"/>
    <w:rsid w:val="00FC4346"/>
    <w:rsid w:val="00FC5D26"/>
    <w:rsid w:val="00FD04A6"/>
    <w:rsid w:val="00FD2FA5"/>
    <w:rsid w:val="00FD323D"/>
    <w:rsid w:val="00FE6638"/>
    <w:rsid w:val="00FF6185"/>
    <w:rsid w:val="00FF7512"/>
    <w:rsid w:val="75B89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2F96F"/>
  <w14:defaultImageDpi w14:val="0"/>
  <w15:docId w15:val="{71107DE8-0D4F-49AA-B2D7-63D7EB28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A8C"/>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C63A8C"/>
    <w:pPr>
      <w:keepNext/>
      <w:keepLines/>
      <w:spacing w:before="40" w:after="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3A8C"/>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C63A8C"/>
    <w:rPr>
      <w:rFonts w:asciiTheme="majorHAnsi" w:eastAsiaTheme="majorEastAsia" w:hAnsiTheme="majorHAnsi" w:cs="Times New Roman"/>
      <w:color w:val="2E74B5" w:themeColor="accent1" w:themeShade="BF"/>
      <w:sz w:val="26"/>
      <w:szCs w:val="26"/>
    </w:rPr>
  </w:style>
  <w:style w:type="paragraph" w:styleId="Header">
    <w:name w:val="header"/>
    <w:basedOn w:val="Normal"/>
    <w:link w:val="HeaderChar"/>
    <w:uiPriority w:val="99"/>
    <w:unhideWhenUsed/>
    <w:rsid w:val="00A2589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25893"/>
    <w:rPr>
      <w:rFonts w:cs="Times New Roman"/>
    </w:rPr>
  </w:style>
  <w:style w:type="paragraph" w:styleId="Footer">
    <w:name w:val="footer"/>
    <w:basedOn w:val="Normal"/>
    <w:link w:val="FooterChar"/>
    <w:uiPriority w:val="99"/>
    <w:unhideWhenUsed/>
    <w:rsid w:val="00A2589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2589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9361-F234-4F2A-8C11-30E47CE9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rtem D</cp:lastModifiedBy>
  <cp:revision>21</cp:revision>
  <dcterms:created xsi:type="dcterms:W3CDTF">2017-03-25T13:46:00Z</dcterms:created>
  <dcterms:modified xsi:type="dcterms:W3CDTF">2017-03-26T18:04:00Z</dcterms:modified>
</cp:coreProperties>
</file>